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28"/>
        <w:gridCol w:w="17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7960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 xml:space="preserve">.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E35388" w:rsidTr="00513771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A7633D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513771" w:rsidRPr="00D36C67" w:rsidRDefault="00061FFB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690360">
              <w:rPr>
                <w:b/>
                <w:sz w:val="14"/>
                <w:szCs w:val="20"/>
                <w:lang w:val="uk-UA"/>
              </w:rPr>
              <w:t>б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D36C67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F22CF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F12C3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</w:t>
            </w:r>
            <w:r w:rsidR="007F22CF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F22CF" w:rsidRPr="006F0FA5" w:rsidRDefault="007F22CF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DB6CA0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BA107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BA107B">
              <w:rPr>
                <w:b/>
                <w:sz w:val="16"/>
                <w:szCs w:val="20"/>
                <w:lang w:val="uk-UA"/>
              </w:rPr>
              <w:t>)</w:t>
            </w:r>
          </w:p>
          <w:p w:rsidR="00446D69" w:rsidRPr="00417BF4" w:rsidRDefault="00DB6CA0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BA107B"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BA107B"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07B"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D3351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DB6CA0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Pr="007F263B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6D007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90360">
              <w:rPr>
                <w:b/>
                <w:sz w:val="16"/>
                <w:szCs w:val="20"/>
                <w:lang w:val="uk-UA"/>
              </w:rPr>
              <w:t>1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>5Б11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356325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356325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</w:t>
            </w:r>
            <w:r w:rsidR="005D41A4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5D41A4"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052BAC" w:rsidRDefault="00356325" w:rsidP="00F12C3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І</w:t>
            </w:r>
            <w:r w:rsidR="005D41A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D41A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41A4"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F52B6C" w:rsidRPr="00B10A38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</w:t>
            </w:r>
            <w:r w:rsidR="00FE1D5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FE635D" w:rsidRDefault="00F52B6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341C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52B6C" w:rsidRPr="006F0FA5" w:rsidRDefault="00F52B6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F52B6C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52B6C" w:rsidRPr="00BF2099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13771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9A1D3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A40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E1D5F" w:rsidRPr="00FE1D5F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E1D5F" w:rsidRPr="00FE1D5F" w:rsidRDefault="00FE1D5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FE1D5F" w:rsidRPr="003D0EF7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13771" w:rsidRPr="00FE1D5F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13771" w:rsidRPr="00417BF4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Pr="00B341C3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B341C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 14</w:t>
            </w:r>
            <w:r w:rsidR="00B341C3" w:rsidRPr="00B341C3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513771" w:rsidRPr="00FE1D5F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0F9D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90360">
              <w:rPr>
                <w:b/>
                <w:sz w:val="16"/>
                <w:szCs w:val="20"/>
                <w:lang w:val="uk-UA"/>
              </w:rPr>
              <w:t>1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360">
              <w:rPr>
                <w:b/>
                <w:sz w:val="16"/>
                <w:szCs w:val="20"/>
                <w:lang w:val="uk-UA"/>
              </w:rPr>
              <w:t xml:space="preserve"> 5Б11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000F9D" w:rsidRPr="00000F9D" w:rsidTr="00967D5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690360">
              <w:rPr>
                <w:b/>
                <w:sz w:val="14"/>
                <w:szCs w:val="20"/>
                <w:lang w:val="uk-UA"/>
              </w:rPr>
              <w:t>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00F9D" w:rsidRPr="006D286A" w:rsidTr="007F263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000F9D" w:rsidRPr="00CE218F" w:rsidRDefault="00000F9D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90360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FE1D5F" w:rsidRPr="009152B2" w:rsidTr="00FE1D5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FE1D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E1D5F" w:rsidRPr="00417BF4" w:rsidRDefault="00FE1D5F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90360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E1D5F" w:rsidRPr="00417BF4" w:rsidRDefault="000A4064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90360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00F9D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5D41A4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0F9D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00F9D" w:rsidRPr="00052BAC" w:rsidRDefault="008251A3" w:rsidP="008251A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00F9D" w:rsidRPr="00CE218F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00F9D" w:rsidRPr="00FE635D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00F9D" w:rsidRPr="00CE218F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0A406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417BF4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B52DC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710"/>
        <w:gridCol w:w="2793"/>
        <w:gridCol w:w="12"/>
        <w:gridCol w:w="2997"/>
        <w:gridCol w:w="3099"/>
      </w:tblGrid>
      <w:tr w:rsidR="002F3E0E" w:rsidRPr="006835A0" w:rsidTr="00406E0D">
        <w:trPr>
          <w:cantSplit/>
          <w:trHeight w:val="661"/>
        </w:trPr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F196F" w:rsidRPr="00B10A38" w:rsidTr="00406E0D">
        <w:trPr>
          <w:cantSplit/>
          <w:trHeight w:val="316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F196F" w:rsidRPr="006835A0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="00FF196F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196F" w:rsidRPr="006835A0" w:rsidTr="00FF196F">
        <w:trPr>
          <w:cantSplit/>
          <w:trHeight w:val="31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1797C" w:rsidRPr="006835A0" w:rsidTr="00406E0D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01797C" w:rsidRPr="006835A0" w:rsidTr="00406E0D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1797C" w:rsidRPr="006835A0" w:rsidTr="00406E0D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6835A0" w:rsidTr="00406E0D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6835A0" w:rsidTr="00406E0D">
        <w:trPr>
          <w:cantSplit/>
          <w:trHeight w:val="188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9036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036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03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903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9036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9036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9036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903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90360">
              <w:rPr>
                <w:b/>
                <w:sz w:val="16"/>
                <w:szCs w:val="20"/>
                <w:lang w:val="uk-UA"/>
              </w:rPr>
              <w:t>.</w:t>
            </w:r>
            <w:r w:rsidR="00690360" w:rsidRPr="0069036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</w:tr>
      <w:tr w:rsidR="0001797C" w:rsidRPr="00690360" w:rsidTr="00406E0D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69036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01797C" w:rsidRPr="00690360" w:rsidTr="00406E0D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97C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406E0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1797C" w:rsidRPr="006835A0" w:rsidRDefault="0001797C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</w:t>
            </w:r>
            <w:r w:rsidR="00690360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1797C" w:rsidRPr="006835A0" w:rsidTr="00406E0D">
        <w:trPr>
          <w:cantSplit/>
          <w:trHeight w:val="42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6835A0" w:rsidTr="00406E0D">
        <w:trPr>
          <w:cantSplit/>
          <w:trHeight w:val="20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6E0D" w:rsidRPr="006835A0" w:rsidTr="00406E0D">
        <w:trPr>
          <w:cantSplit/>
          <w:trHeight w:val="493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E0D" w:rsidRPr="006835A0" w:rsidRDefault="00406E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6835A0" w:rsidRDefault="00406E0D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E0D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06E0D" w:rsidRPr="006835A0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0D" w:rsidRPr="00B341C3" w:rsidRDefault="00406E0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406E0D" w:rsidRPr="00B341C3" w:rsidRDefault="00406E0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406E0D" w:rsidRPr="006835A0" w:rsidRDefault="00406E0D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 w:rsidRPr="00B341C3">
              <w:rPr>
                <w:b/>
                <w:sz w:val="16"/>
                <w:szCs w:val="20"/>
                <w:lang w:val="uk-UA"/>
              </w:rPr>
              <w:t xml:space="preserve"> 1</w:t>
            </w:r>
            <w:r w:rsidR="00B341C3" w:rsidRPr="00B341C3">
              <w:rPr>
                <w:b/>
                <w:sz w:val="16"/>
                <w:szCs w:val="20"/>
                <w:lang w:val="uk-UA"/>
              </w:rPr>
              <w:t>52</w:t>
            </w:r>
          </w:p>
        </w:tc>
      </w:tr>
      <w:tr w:rsidR="00406E0D" w:rsidRPr="006835A0" w:rsidTr="00406E0D">
        <w:trPr>
          <w:cantSplit/>
          <w:trHeight w:val="212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E0D" w:rsidRPr="006835A0" w:rsidRDefault="00406E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6835A0" w:rsidRDefault="00406E0D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E0D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06E0D" w:rsidRPr="006835A0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406E0D" w:rsidRPr="006835A0" w:rsidRDefault="00406E0D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406E0D" w:rsidRPr="006835A0" w:rsidRDefault="00406E0D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406E0D" w:rsidRPr="006835A0" w:rsidRDefault="00406E0D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1797C" w:rsidRPr="00D614D4" w:rsidTr="00D614D4">
        <w:trPr>
          <w:cantSplit/>
          <w:trHeight w:val="234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97C" w:rsidRDefault="0001797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01797C" w:rsidRPr="00D614D4" w:rsidRDefault="0001797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1797C" w:rsidRPr="00D614D4" w:rsidTr="00406E0D">
        <w:trPr>
          <w:cantSplit/>
          <w:trHeight w:val="22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1797C" w:rsidRPr="00DC5F82" w:rsidTr="00406E0D">
        <w:trPr>
          <w:cantSplit/>
          <w:trHeight w:val="49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B341C3" w:rsidRDefault="0001797C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1797C" w:rsidRPr="00B341C3" w:rsidRDefault="0001797C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 14</w:t>
            </w:r>
            <w:r w:rsidR="00690360" w:rsidRPr="00B341C3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D74" w:rsidRPr="00B341C3" w:rsidRDefault="00451D74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01797C" w:rsidRPr="00B341C3" w:rsidRDefault="00451D74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41C3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341C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</w:t>
            </w:r>
            <w:r w:rsidR="00B341C3" w:rsidRPr="00B341C3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01797C" w:rsidRPr="00D614D4" w:rsidTr="005D7312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B341C3" w:rsidRDefault="0001797C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01797C" w:rsidRPr="00B341C3" w:rsidRDefault="0001797C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41C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341C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341C3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B341C3">
              <w:rPr>
                <w:sz w:val="16"/>
                <w:szCs w:val="20"/>
                <w:lang w:val="uk-UA"/>
              </w:rPr>
              <w:t xml:space="preserve"> Т.М. </w:t>
            </w:r>
            <w:r w:rsidRPr="00B341C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1797C" w:rsidRPr="006835A0" w:rsidTr="00D614D4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B341C3" w:rsidRDefault="0001797C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01797C" w:rsidRPr="00B341C3" w:rsidRDefault="0001797C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</w:t>
            </w:r>
            <w:r w:rsidR="00690360" w:rsidRPr="00B341C3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406E0D" w:rsidRPr="006835A0" w:rsidTr="00406E0D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E0D" w:rsidRPr="006835A0" w:rsidRDefault="00406E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0D" w:rsidRPr="006835A0" w:rsidRDefault="00406E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E0D" w:rsidRPr="00B341C3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06E0D" w:rsidRPr="00B341C3" w:rsidRDefault="00406E0D" w:rsidP="00B3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 1</w:t>
            </w:r>
            <w:r w:rsidR="00B341C3" w:rsidRPr="00B341C3">
              <w:rPr>
                <w:b/>
                <w:sz w:val="16"/>
                <w:szCs w:val="20"/>
                <w:lang w:val="uk-UA"/>
              </w:rPr>
              <w:t>4</w:t>
            </w:r>
            <w:r w:rsidR="00690360" w:rsidRPr="00B341C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451D74" w:rsidRPr="00B341C3" w:rsidRDefault="00451D74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406E0D" w:rsidRPr="00B341C3" w:rsidRDefault="00451D74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41C3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341C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>.</w:t>
            </w:r>
            <w:r w:rsidR="00690360" w:rsidRPr="00B341C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01797C" w:rsidRPr="006835A0" w:rsidTr="00406E0D">
        <w:trPr>
          <w:cantSplit/>
          <w:trHeight w:val="188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2860" w:rsidRPr="00B10A38" w:rsidTr="00406E0D">
        <w:trPr>
          <w:cantSplit/>
          <w:trHeight w:val="28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2860" w:rsidRPr="006835A0" w:rsidRDefault="003D28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2860" w:rsidRPr="006835A0" w:rsidRDefault="003D28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0" w:rsidRPr="006835A0" w:rsidRDefault="003D2860" w:rsidP="006903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60" w:rsidRDefault="003D2860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D2860" w:rsidRPr="006835A0" w:rsidRDefault="003D2860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60" w:rsidRPr="006835A0" w:rsidRDefault="003D2860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2860" w:rsidRPr="006835A0" w:rsidTr="003D2860">
        <w:trPr>
          <w:cantSplit/>
          <w:trHeight w:val="283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2860" w:rsidRPr="006835A0" w:rsidRDefault="003D28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0" w:rsidRPr="006835A0" w:rsidRDefault="003D28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60" w:rsidRPr="006835A0" w:rsidRDefault="003D2860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3D2860" w:rsidRPr="006835A0" w:rsidRDefault="003D2860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60" w:rsidRPr="006835A0" w:rsidRDefault="003D2860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3D2860" w:rsidRPr="006835A0" w:rsidRDefault="003D2860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036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3D2860" w:rsidRPr="00406E0D" w:rsidTr="00406E0D">
        <w:trPr>
          <w:cantSplit/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2860" w:rsidRPr="006835A0" w:rsidRDefault="003D28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0" w:rsidRPr="006835A0" w:rsidRDefault="003D28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2860" w:rsidRDefault="003D2860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3D2860" w:rsidRPr="00406E0D" w:rsidRDefault="003D2860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3D2860" w:rsidRDefault="003D2860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3D2860" w:rsidRPr="006835A0" w:rsidRDefault="003D2860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036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3D2860" w:rsidRPr="00406E0D" w:rsidTr="00406E0D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2860" w:rsidRPr="006835A0" w:rsidRDefault="003D28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0" w:rsidRPr="006835A0" w:rsidRDefault="003D28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2860" w:rsidRDefault="003D2860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D2860" w:rsidRPr="006835A0" w:rsidRDefault="003D2860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3D2860" w:rsidRDefault="003D2860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3D2860" w:rsidRPr="006835A0" w:rsidRDefault="003D2860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036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3D2860" w:rsidRPr="00451D74" w:rsidTr="00406E0D">
        <w:trPr>
          <w:cantSplit/>
          <w:trHeight w:val="155"/>
        </w:trPr>
        <w:tc>
          <w:tcPr>
            <w:tcW w:w="36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D2860" w:rsidRPr="006835A0" w:rsidRDefault="003D28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860" w:rsidRPr="008D5EDF" w:rsidRDefault="003D28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860" w:rsidRPr="00200102" w:rsidRDefault="003D2860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860" w:rsidRPr="00200102" w:rsidRDefault="003D2860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860" w:rsidRPr="00200102" w:rsidRDefault="003D2860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1"/>
        <w:gridCol w:w="3024"/>
        <w:gridCol w:w="3003"/>
      </w:tblGrid>
      <w:tr w:rsidR="004D2178" w:rsidRPr="00EC1B4D" w:rsidTr="00D163E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87E47" w:rsidRPr="00EC1B4D" w:rsidTr="00D87E47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87E47" w:rsidRPr="00EC1B4D" w:rsidRDefault="00DC5F8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="00D87E47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7" w:rsidRPr="00EC1B4D" w:rsidRDefault="00D87E4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59B" w:rsidRDefault="0055659B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87E47" w:rsidRPr="00EC1B4D" w:rsidRDefault="0055659B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DF3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364EF9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87E47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690360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4D2178" w:rsidRPr="00EC1B4D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59B" w:rsidRDefault="0055659B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42A6D" w:rsidRPr="00EC1B4D" w:rsidRDefault="0055659B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EF9" w:rsidRPr="00EC1B4D" w:rsidRDefault="004D2178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364EF9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364EF9" w:rsidRPr="00EC1B4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D2178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69036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B4984" w:rsidRPr="00690360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EC1B4D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EC1B4D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59B" w:rsidRDefault="0055659B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4984" w:rsidRPr="00EC1B4D" w:rsidRDefault="0055659B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D14BF" w:rsidRPr="00EC1B4D" w:rsidRDefault="0083054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D14BF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8D14BF">
              <w:rPr>
                <w:b/>
                <w:sz w:val="16"/>
                <w:szCs w:val="20"/>
                <w:lang w:val="uk-UA"/>
              </w:rPr>
              <w:t>п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4D2178" w:rsidRPr="00EC1B4D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1B4D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EC1B4D" w:rsidTr="00D163E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EC1B4D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EC1B4D" w:rsidRDefault="00DC5F8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D35144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433A" w:rsidRPr="00EC1B4D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55659B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EC1B4D" w:rsidRDefault="0005433A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 1</w:t>
            </w:r>
            <w:r w:rsidR="0078738F" w:rsidRPr="00CC7D70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D35144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A82BAB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25897" w:rsidRPr="00EC1B4D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7E47" w:rsidRDefault="0044626C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D87E47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364EF9">
              <w:rPr>
                <w:b/>
                <w:sz w:val="16"/>
                <w:szCs w:val="20"/>
                <w:lang w:val="uk-UA"/>
              </w:rPr>
              <w:t>п</w:t>
            </w:r>
            <w:r w:rsidR="00D87E47">
              <w:rPr>
                <w:b/>
                <w:sz w:val="16"/>
                <w:szCs w:val="20"/>
                <w:lang w:val="uk-UA"/>
              </w:rPr>
              <w:t>)</w:t>
            </w:r>
          </w:p>
          <w:p w:rsidR="0044626C" w:rsidRPr="00EC1B4D" w:rsidRDefault="00D87E47" w:rsidP="00690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903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B341C3" w:rsidRDefault="00225897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8D14BF" w:rsidRPr="00B341C3">
              <w:rPr>
                <w:b/>
                <w:sz w:val="16"/>
                <w:szCs w:val="20"/>
                <w:lang w:val="uk-UA"/>
              </w:rPr>
              <w:t>п</w:t>
            </w:r>
            <w:r w:rsidRPr="00B341C3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225897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41C3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341C3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341C3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B341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341C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360" w:rsidRPr="00B341C3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B341C3" w:rsidRPr="00B341C3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225897" w:rsidRPr="00DC5F82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D87E47"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69036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4F" w:rsidRPr="00EC1B4D" w:rsidRDefault="008D14B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83054F" w:rsidRPr="00EC1B4D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25897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5897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036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417AC" w:rsidRPr="008D14BF" w:rsidTr="00D163E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4BF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63852" w:rsidRPr="00EC1B4D" w:rsidTr="00D163E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852" w:rsidRPr="00EC1B4D" w:rsidRDefault="00DC5F8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C63852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п)</w:t>
            </w:r>
          </w:p>
          <w:p w:rsidR="00C63852" w:rsidRPr="00EC1B4D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EC1B4D" w:rsidRDefault="0055659B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="00D163E5"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D163E5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C63852" w:rsidRPr="00EC1B4D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433A" w:rsidRPr="0055659B" w:rsidTr="0005433A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33A" w:rsidRPr="00EC1B4D" w:rsidRDefault="0005433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A" w:rsidRPr="00EC1B4D" w:rsidRDefault="0005433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83" w:rsidRPr="00EC1B4D" w:rsidRDefault="0055659B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</w:t>
            </w:r>
            <w:r w:rsidR="00273D83" w:rsidRPr="00EC1B4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5433A" w:rsidRPr="00EC1B4D" w:rsidRDefault="0055659B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 w:rsidR="00273D83"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87E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7E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CB0422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E0" w:rsidRPr="00EC1B4D" w:rsidRDefault="0005433A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14D4">
              <w:rPr>
                <w:b/>
                <w:sz w:val="16"/>
                <w:szCs w:val="20"/>
                <w:lang w:val="uk-UA"/>
              </w:rPr>
              <w:t xml:space="preserve"> </w:t>
            </w:r>
            <w:r w:rsidR="008305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6655E0" w:rsidRPr="00EC1B4D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6655E0">
              <w:rPr>
                <w:b/>
                <w:sz w:val="16"/>
                <w:szCs w:val="20"/>
                <w:lang w:val="uk-UA"/>
              </w:rPr>
              <w:t>п</w:t>
            </w:r>
            <w:r w:rsidR="006655E0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05433A" w:rsidRPr="00EC1B4D" w:rsidRDefault="006655E0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CB0422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273D83" w:rsidRPr="00CB0422" w:rsidTr="00273D8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3D83" w:rsidRPr="00EC1B4D" w:rsidRDefault="00273D8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3" w:rsidRPr="00EC1B4D" w:rsidRDefault="00273D8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D83" w:rsidRPr="00EC1B4D" w:rsidRDefault="0055659B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="00273D83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273D83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73D83" w:rsidRPr="00EC1B4D" w:rsidRDefault="0055659B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="00273D83"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87E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7E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CB042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D14BF" w:rsidRPr="00EC1B4D" w:rsidRDefault="00273D83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D14BF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73D83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</w:t>
            </w:r>
            <w:r w:rsidR="00CB042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5659B" w:rsidRPr="00EC1B4D" w:rsidTr="0055659B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659B" w:rsidRPr="00EC1B4D" w:rsidRDefault="0055659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9B" w:rsidRPr="00EC1B4D" w:rsidRDefault="0055659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59B" w:rsidRPr="00EC1B4D" w:rsidRDefault="0055659B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55659B" w:rsidRPr="00EC1B4D" w:rsidRDefault="0055659B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CB042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55659B" w:rsidRPr="00EC1B4D" w:rsidRDefault="0055659B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EC1B4D" w:rsidTr="00D163E5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EC1B4D" w:rsidTr="00D163E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F7B68" w:rsidRPr="00EA4E38" w:rsidTr="007F7B68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B68" w:rsidRPr="00EC1B4D" w:rsidRDefault="00DC5F8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л)</w:t>
            </w:r>
          </w:p>
          <w:p w:rsidR="007F7B68" w:rsidRP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B68" w:rsidRPr="00A517AA" w:rsidTr="007F7B6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8E0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F7B68" w:rsidRPr="00EC1B4D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B0422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A517AA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A517AA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A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17AA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A517AA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A517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17AA">
              <w:rPr>
                <w:b/>
                <w:sz w:val="16"/>
                <w:szCs w:val="20"/>
                <w:lang w:val="uk-UA"/>
              </w:rPr>
              <w:t>.</w:t>
            </w:r>
            <w:r w:rsidR="00A517AA" w:rsidRPr="00A517AA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7B68" w:rsidRPr="00CB0422" w:rsidTr="001A037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E0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F7B68" w:rsidRPr="00EC1B4D" w:rsidRDefault="00CC28E0" w:rsidP="00CB0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B0422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CB042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CC28E0" w:rsidRPr="00CB0422" w:rsidTr="00CC28E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8E0" w:rsidRPr="00EC1B4D" w:rsidRDefault="00CC28E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8E0" w:rsidRPr="00EC1B4D" w:rsidRDefault="00CC28E0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4EF9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CC28E0" w:rsidRPr="00EC1B4D" w:rsidRDefault="00364EF9" w:rsidP="00364EF9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CB0422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C28E0" w:rsidRPr="00EC1B4D" w:rsidRDefault="00CC28E0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C28E0" w:rsidRPr="00EC1B4D" w:rsidRDefault="00CC28E0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B042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7F7B68" w:rsidRPr="0083054F" w:rsidTr="00D163E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C1D" w:rsidRPr="00EC1B4D" w:rsidTr="00D163E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EC1B4D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EC1B4D" w:rsidRDefault="00DC5F8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EC1B4D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F9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</w:t>
            </w:r>
            <w:r>
              <w:rPr>
                <w:b/>
                <w:sz w:val="16"/>
                <w:szCs w:val="20"/>
                <w:lang w:val="uk-UA"/>
              </w:rPr>
              <w:t xml:space="preserve"> і процес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CB0422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1E4C1D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Pr="00EC1B4D" w:rsidRDefault="001E4C1D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4AD2" w:rsidRPr="00F42DF3" w:rsidTr="007B4AD2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Default="00F42DF3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л) (Ф)</w:t>
            </w:r>
          </w:p>
          <w:p w:rsidR="00F42DF3" w:rsidRPr="00F42DF3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B0422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4F" w:rsidRPr="00EC1B4D" w:rsidRDefault="006655E0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="0083054F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83054F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B4AD2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B0422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7B4AD2" w:rsidRPr="00DC5F82" w:rsidTr="007B4AD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DF3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</w:t>
            </w:r>
            <w:r w:rsidR="00364EF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 (Ф)</w:t>
            </w:r>
          </w:p>
          <w:p w:rsidR="007B4AD2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B0422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5E0" w:rsidRPr="00EC1B4D" w:rsidRDefault="007B4AD2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6655E0"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="006655E0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6655E0">
              <w:rPr>
                <w:b/>
                <w:sz w:val="16"/>
                <w:szCs w:val="20"/>
                <w:lang w:val="uk-UA"/>
              </w:rPr>
              <w:t>л</w:t>
            </w:r>
            <w:r w:rsidR="006655E0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B4AD2" w:rsidRPr="00EC1B4D" w:rsidRDefault="006655E0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B0422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417AC" w:rsidRPr="00F42DF3" w:rsidTr="00D163E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5E0" w:rsidRPr="00EC1B4D" w:rsidRDefault="006655E0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200102" w:rsidRDefault="006655E0" w:rsidP="006655E0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04165" w:rsidRPr="009F7177" w:rsidTr="003309E2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04165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604165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викладання </w:t>
            </w:r>
            <w:r w:rsidR="00604165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60416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4165" w:rsidRPr="002478A7" w:rsidRDefault="00604165" w:rsidP="00B6210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8CF" w:rsidRDefault="002A39A2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128CF"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9F7177" w:rsidRPr="009F7177" w:rsidRDefault="00F128CF" w:rsidP="00F128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04165" w:rsidRPr="00DC3BD8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128CF" w:rsidRDefault="00F128CF" w:rsidP="00F128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604165" w:rsidRPr="00D11C8C" w:rsidRDefault="00F128CF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</w:t>
            </w:r>
            <w:r w:rsidRPr="000C00FB">
              <w:rPr>
                <w:bCs/>
                <w:sz w:val="16"/>
                <w:szCs w:val="20"/>
                <w:lang w:val="uk-UA"/>
              </w:rPr>
              <w:t xml:space="preserve">.С. </w:t>
            </w:r>
            <w:proofErr w:type="spellStart"/>
            <w:r w:rsidRPr="000C00F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C00F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D614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C5FC8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604165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430801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128CF" w:rsidRDefault="00F128CF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7C094C" w:rsidRPr="007C094C" w:rsidRDefault="00F128CF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C5FC8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04165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10BA4" w:rsidRDefault="00910BA4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604165" w:rsidRPr="00430801" w:rsidRDefault="00910BA4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</w:t>
            </w:r>
            <w:r w:rsidR="00F128C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C5FC8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604165" w:rsidRPr="00D11C8C" w:rsidTr="003309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604165" w:rsidRPr="00DC3BD8" w:rsidRDefault="00861E5C" w:rsidP="00861E5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2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04165" w:rsidRPr="00D11C8C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C5FC8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604165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027B5F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</w:t>
            </w:r>
            <w:r w:rsidR="00027B5F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604165" w:rsidRPr="00DC3BD8" w:rsidRDefault="00027B5F" w:rsidP="00861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61E5C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F" w:rsidRDefault="00F128CF" w:rsidP="00F128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</w:t>
            </w:r>
            <w:r w:rsidR="00EE7BF2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4165" w:rsidRPr="00F377DD" w:rsidRDefault="00F128CF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</w:t>
            </w:r>
            <w:r w:rsidRPr="000C00FB">
              <w:rPr>
                <w:bCs/>
                <w:sz w:val="16"/>
                <w:szCs w:val="20"/>
                <w:lang w:val="uk-UA"/>
              </w:rPr>
              <w:t xml:space="preserve">.С. </w:t>
            </w:r>
            <w:proofErr w:type="spellStart"/>
            <w:r w:rsidRPr="000C00F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C00F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D614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C5FC8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604165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DC3BD8" w:rsidRDefault="00027B5F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2" w:rsidRDefault="00EE7BF2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604165" w:rsidRPr="00034ACF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</w:t>
            </w:r>
            <w:r w:rsidRPr="000C00FB">
              <w:rPr>
                <w:bCs/>
                <w:sz w:val="16"/>
                <w:szCs w:val="20"/>
                <w:lang w:val="uk-UA"/>
              </w:rPr>
              <w:t xml:space="preserve">.С. </w:t>
            </w:r>
            <w:proofErr w:type="spellStart"/>
            <w:r w:rsidRPr="000C00F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C00F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D614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C5FC8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604165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6C4FCB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165" w:rsidRPr="00E734C4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24" w:rsidRPr="00D11C8C" w:rsidTr="003309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1124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6E112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Pr="00DC3BD8" w:rsidRDefault="006E1124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6E1124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bCs/>
                <w:sz w:val="16"/>
                <w:szCs w:val="20"/>
                <w:lang w:val="uk-UA"/>
              </w:rPr>
              <w:t>15</w:t>
            </w:r>
            <w:r w:rsidR="00FF1159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6E1124" w:rsidRPr="00D11C8C" w:rsidTr="000C00FB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Pr="00DC3BD8" w:rsidRDefault="006E1124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F2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6E1124" w:rsidRPr="00E053A0" w:rsidRDefault="00EE7BF2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FF1159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6E1124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A1B9E" w:rsidRDefault="003A1B9E" w:rsidP="003A1B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6E1124" w:rsidRPr="00DC3BD8" w:rsidRDefault="003A1B9E" w:rsidP="003A1B9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F2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6E1124" w:rsidRPr="00F377DD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6E1124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6E1124" w:rsidRPr="00DC3BD8" w:rsidRDefault="006E1124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E7BF2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6E1124" w:rsidRPr="00E053A0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6E1124" w:rsidRPr="00B10A38" w:rsidTr="003309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6E1124" w:rsidRPr="00430801" w:rsidRDefault="006E11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24" w:rsidRPr="00D11C8C" w:rsidRDefault="006E1124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24" w:rsidRPr="00B10A38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24" w:rsidRPr="00430801" w:rsidRDefault="006E112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E053A0" w:rsidRDefault="006E1124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3B8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8CF" w:rsidRDefault="00F128CF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4533B8" w:rsidRPr="00DC3BD8" w:rsidRDefault="00F128CF" w:rsidP="00F128C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2" w:rsidRPr="00A517AA" w:rsidRDefault="002A39A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7BF2" w:rsidRPr="00A517AA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4533B8" w:rsidRPr="00430801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AA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517AA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A517AA">
              <w:rPr>
                <w:sz w:val="16"/>
                <w:szCs w:val="20"/>
                <w:lang w:val="uk-UA"/>
              </w:rPr>
              <w:t xml:space="preserve"> Ю.М. </w:t>
            </w:r>
            <w:r w:rsidRPr="00A517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17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17A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F188B" w:rsidRPr="00A517A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4533B8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128CF" w:rsidRDefault="00F128CF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4533B8" w:rsidRPr="00DC3BD8" w:rsidRDefault="00F128CF" w:rsidP="00F128C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2" w:rsidRDefault="00AF0391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7BF2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4533B8" w:rsidRPr="00430801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F188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533B8" w:rsidRPr="00AF0391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128CF" w:rsidRDefault="00F128CF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4533B8" w:rsidRPr="009205BB" w:rsidRDefault="00F128CF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F2" w:rsidRDefault="00EE7BF2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4533B8" w:rsidRPr="00430801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4533B8" w:rsidRPr="00AF039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F2" w:rsidRDefault="00EE7BF2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4533B8" w:rsidRPr="00430801" w:rsidRDefault="00EE7BF2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4533B8" w:rsidRPr="00AF0391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3B8" w:rsidRPr="008D5EDF" w:rsidRDefault="00DC5F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430801" w:rsidRDefault="004533B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4533B8" w:rsidRPr="00430801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533B8" w:rsidRPr="00AF039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DC3BD8" w:rsidRDefault="004533B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F71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</w:t>
            </w:r>
            <w:r w:rsidR="00910BA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533B8" w:rsidRPr="00E734C4" w:rsidRDefault="00F71041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A39A2">
              <w:rPr>
                <w:b/>
                <w:sz w:val="16"/>
                <w:szCs w:val="20"/>
                <w:lang w:val="uk-UA"/>
              </w:rPr>
              <w:t xml:space="preserve"> </w:t>
            </w:r>
            <w:r w:rsidR="00DF188B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F71041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A39A2" w:rsidRDefault="002A39A2" w:rsidP="002A39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F71041" w:rsidRPr="00DC3BD8" w:rsidRDefault="002A39A2" w:rsidP="002A39A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DF188B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10BA4" w:rsidRDefault="00F71041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10BA4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F71041" w:rsidRPr="00430801" w:rsidRDefault="00910BA4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</w:t>
            </w:r>
            <w:r w:rsidR="00DF188B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F71041" w:rsidRPr="00796096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F188B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 w:rsidR="006E112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71041" w:rsidRPr="00430801" w:rsidRDefault="00F71041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F71041" w:rsidRPr="00DC5F82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23"/>
        <w:gridCol w:w="3018"/>
        <w:gridCol w:w="11"/>
        <w:gridCol w:w="2995"/>
      </w:tblGrid>
      <w:tr w:rsidR="00295318" w:rsidRPr="008D5EDF" w:rsidTr="00F0644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654F0" w:rsidRPr="008D5EDF" w:rsidTr="00F0644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54F0" w:rsidRPr="008D5EDF" w:rsidRDefault="00DC5F8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="006654F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6654F0" w:rsidRPr="00200102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6654F0" w:rsidRPr="00200102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4619F1" w:rsidTr="00F06443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458" w:rsidRDefault="00FA4458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6654F0" w:rsidRPr="00200102" w:rsidRDefault="00FA4458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F75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6654F0" w:rsidRPr="005D14A9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253350" w:rsidRPr="004619F1" w:rsidTr="00F06443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3350" w:rsidRPr="008D5EDF" w:rsidRDefault="0025335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0" w:rsidRPr="008D5EDF" w:rsidRDefault="0025335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458" w:rsidRDefault="00FA4458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253350" w:rsidRPr="004619F1" w:rsidRDefault="00FA4458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253350" w:rsidRPr="004619F1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50" w:rsidRDefault="00AB00C1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</w:t>
            </w:r>
            <w:r w:rsidR="00253350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53350" w:rsidRPr="005D14A9" w:rsidRDefault="0025335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654F0" w:rsidRPr="00A12F90" w:rsidTr="00F0644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E123AF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417BF4" w:rsidRDefault="006654F0" w:rsidP="001D10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Pr="00BF2099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A12F90" w:rsidTr="00F0644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4B37C3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6E4C" w:rsidRPr="00A12F90" w:rsidTr="00F06443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6E4C" w:rsidRPr="008D5EDF" w:rsidRDefault="00DC5F8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C26E4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Default="00C26E4C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C26E4C" w:rsidRPr="00B1684E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75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C26E4C" w:rsidRPr="00200102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64544" w:rsidRPr="00796096" w:rsidTr="00F06443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364544" w:rsidRPr="002471E6" w:rsidRDefault="00364544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364544" w:rsidRPr="00200102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C26E4C" w:rsidRPr="0015755A" w:rsidTr="00F06443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Pr="008D5EDF" w:rsidRDefault="00C26E4C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E4C" w:rsidRPr="00B10A38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A38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C26E4C" w:rsidRPr="003D50CF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A3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0A38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B10A38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B10A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0A38">
              <w:rPr>
                <w:b/>
                <w:sz w:val="16"/>
                <w:szCs w:val="20"/>
                <w:lang w:val="uk-UA"/>
              </w:rPr>
              <w:t>.</w:t>
            </w:r>
            <w:r w:rsidR="00B10A38" w:rsidRPr="00B10A38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</w:t>
            </w:r>
            <w:r w:rsidR="00F0644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26E4C" w:rsidRPr="003D50CF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Pr="005D14A9" w:rsidRDefault="00C26E4C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F2099" w:rsidTr="00F06443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BF2099" w:rsidRDefault="00364544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BF2099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BF2099" w:rsidRDefault="00364544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F2099" w:rsidTr="00F06443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2471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BF2099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10A38" w:rsidTr="00F06443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4544" w:rsidRPr="008D5EDF" w:rsidRDefault="00DC5F8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36454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</w:t>
            </w:r>
            <w:r w:rsidR="00F0644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</w:t>
            </w:r>
            <w:r w:rsidR="00F56F7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Pr="00417BF4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B10A38" w:rsidTr="00F06443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364544" w:rsidRPr="00417BF4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364544" w:rsidRPr="00417BF4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75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364544" w:rsidRPr="00417BF4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417BF4" w:rsidTr="00F06443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458" w:rsidRPr="003D4F24" w:rsidRDefault="00FA4458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4F24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364544" w:rsidRPr="00AD4C45" w:rsidRDefault="00FA4458" w:rsidP="00FA445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D4F2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D4F24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3D4F24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3D4F2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D4F24">
              <w:rPr>
                <w:b/>
                <w:sz w:val="16"/>
                <w:szCs w:val="20"/>
                <w:lang w:val="uk-UA"/>
              </w:rPr>
              <w:t>.</w:t>
            </w:r>
            <w:r w:rsidR="003D4F24" w:rsidRPr="003D4F24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364544" w:rsidRPr="00A12F90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4B37C3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15755A" w:rsidTr="00F06443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3D4F2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4F24">
              <w:rPr>
                <w:b/>
                <w:sz w:val="16"/>
                <w:szCs w:val="20"/>
                <w:lang w:val="uk-UA"/>
              </w:rPr>
              <w:t>Людина, суспільство і держава (</w:t>
            </w:r>
            <w:r w:rsidR="00C26E4C" w:rsidRPr="003D4F24">
              <w:rPr>
                <w:b/>
                <w:sz w:val="16"/>
                <w:szCs w:val="20"/>
                <w:lang w:val="uk-UA"/>
              </w:rPr>
              <w:t>п</w:t>
            </w:r>
            <w:r w:rsidRPr="003D4F24"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Pr="00AD4C45" w:rsidRDefault="00364544" w:rsidP="003C75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D4F2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D4F24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3D4F24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3D4F2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D4F2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F24" w:rsidRPr="003D4F24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FE0370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F06443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F0644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4458" w:rsidRPr="00F06443" w:rsidTr="00F06443">
        <w:trPr>
          <w:cantSplit/>
          <w:trHeight w:val="37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4458" w:rsidRPr="008D5EDF" w:rsidRDefault="00FA445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4458" w:rsidRPr="008D5EDF" w:rsidRDefault="00FA445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58" w:rsidRDefault="00FA445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FA4458" w:rsidRDefault="00F06443" w:rsidP="00F06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FA4458" w:rsidRPr="00200102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58" w:rsidRDefault="00FA4458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4458" w:rsidRPr="00B10A38" w:rsidTr="00F06443">
        <w:trPr>
          <w:cantSplit/>
          <w:trHeight w:val="41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4458" w:rsidRPr="008D5EDF" w:rsidRDefault="00FA445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58" w:rsidRPr="008D5EDF" w:rsidRDefault="00FA445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FA4458" w:rsidRDefault="00F06443" w:rsidP="00F06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FA4458" w:rsidRPr="00200102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75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FA4458" w:rsidRPr="00200102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06443" w:rsidRPr="00B10A38" w:rsidTr="00F0644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6443" w:rsidRPr="008D5EDF" w:rsidRDefault="00F0644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3" w:rsidRPr="008D5EDF" w:rsidRDefault="00F0644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F06443" w:rsidRPr="00A12F90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43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F06443" w:rsidRPr="00A12F90" w:rsidRDefault="00F0644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F75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F06443" w:rsidRDefault="00F56F75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DC5F82" w:rsidTr="00F0644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200102" w:rsidRDefault="00364544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DC5F82" w:rsidTr="00F06443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4544" w:rsidRPr="008D5EDF" w:rsidRDefault="00DC5F8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64544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544" w:rsidRPr="00707344" w:rsidTr="00F06443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64544" w:rsidRPr="008D5EDF" w:rsidRDefault="00DC5F82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364544" w:rsidRPr="00200102" w:rsidRDefault="00364544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707344" w:rsidTr="00F0644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</w:t>
            </w:r>
            <w:r w:rsidR="0074336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Pr="00200102" w:rsidRDefault="00364544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707344" w:rsidTr="00F0644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544" w:rsidRPr="00707344" w:rsidTr="00F0644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8"/>
        <w:gridCol w:w="6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D4C45" w:rsidRPr="008D5EDF" w:rsidTr="00030FB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D4C45" w:rsidRPr="008D5EDF" w:rsidRDefault="00AD4C4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200102" w:rsidRDefault="00AD4C45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A12F90" w:rsidTr="00030FB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417BF4" w:rsidRDefault="00AD4C45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3D50CF" w:rsidRDefault="00AD4C45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15755A" w:rsidTr="00030FB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417BF4" w:rsidRDefault="00AD4C45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D9478C" w:rsidRDefault="00AD4C45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A12F90" w:rsidTr="00A641D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BF2099" w:rsidRDefault="00AD4C45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BF2099" w:rsidRDefault="00AD4C45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A12F90" w:rsidTr="00030FB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200102" w:rsidRDefault="00AD4C45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200102" w:rsidRDefault="00AD4C45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A12F90" w:rsidTr="00B03374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D4C45" w:rsidRPr="008D5EDF" w:rsidRDefault="00AD4C4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4C45" w:rsidRPr="00B1684E" w:rsidRDefault="00AD4C4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7C6C1B" w:rsidTr="00B03374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7C6C1B" w:rsidRDefault="00AD4C4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3D50CF" w:rsidRDefault="00AD4C45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7436AA" w:rsidTr="00B03374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7436AA" w:rsidRDefault="00AD4C45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D9478C" w:rsidRDefault="00AD4C45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7436AA" w:rsidTr="00030FB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8D5EDF" w:rsidRDefault="00AD4C45" w:rsidP="00666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BF2099" w:rsidRDefault="00AD4C45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BF2099" w:rsidRDefault="00AD4C45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7436AA" w:rsidTr="00030FB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Default="00AD4C45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AD4C45" w:rsidRPr="00200102" w:rsidRDefault="00AD4C45" w:rsidP="004B63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</w:t>
            </w:r>
            <w:r w:rsidR="004B6332">
              <w:rPr>
                <w:b/>
                <w:sz w:val="16"/>
                <w:szCs w:val="20"/>
                <w:lang w:val="uk-UA"/>
              </w:rPr>
              <w:t>08</w:t>
            </w:r>
            <w:r>
              <w:rPr>
                <w:b/>
                <w:sz w:val="16"/>
                <w:szCs w:val="20"/>
                <w:lang w:val="uk-UA"/>
              </w:rPr>
              <w:t>.10 – 03.11.2018)</w:t>
            </w: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Default="00AD4C45" w:rsidP="00AD4C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AD4C45" w:rsidRPr="009C185C" w:rsidRDefault="00AD4C45" w:rsidP="00AD4C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22.10 – 03.11.2018)</w:t>
            </w:r>
          </w:p>
        </w:tc>
      </w:tr>
      <w:tr w:rsidR="00AD4C45" w:rsidRPr="00C6625E" w:rsidTr="006C41C3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4B37C3" w:rsidRDefault="00AD4C45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417BF4" w:rsidTr="00030FB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D9478C" w:rsidRDefault="00AD4C45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417BF4" w:rsidTr="00030FB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417BF4" w:rsidTr="00030FB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8D5EDF" w:rsidRDefault="00AD4C45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200102" w:rsidRDefault="00AD4C45" w:rsidP="00666C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D4C45" w:rsidRPr="00417BF4" w:rsidTr="00030FBA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D4C45" w:rsidRPr="008D5EDF" w:rsidRDefault="00AD4C4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200102" w:rsidRDefault="00AD4C45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D9478C" w:rsidRDefault="00AD4C45" w:rsidP="003F05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9152B2" w:rsidTr="00030FB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417BF4" w:rsidRDefault="00AD4C45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9152B2" w:rsidTr="00030FB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A12F90" w:rsidRDefault="00AD4C45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D9478C" w:rsidRDefault="00AD4C45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796096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200102" w:rsidRDefault="00AD4C45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Default="00AD4C45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Default="00AD4C4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200102" w:rsidRDefault="00AD4C45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8D5EDF" w:rsidRDefault="00AD4C45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Default="00AD4C4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4C45" w:rsidRPr="00200102" w:rsidRDefault="00AD4C45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666C9D" w:rsidTr="00030FBA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D4C45" w:rsidRPr="008D5EDF" w:rsidRDefault="00AD4C4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200102" w:rsidRDefault="00AD4C45" w:rsidP="007D01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666C9D" w:rsidRDefault="00AD4C45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D4C45" w:rsidRPr="00796096" w:rsidTr="00030FBA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417BF4" w:rsidRDefault="00AD4C45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9C185C" w:rsidRDefault="00AD4C45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094DCE" w:rsidTr="00A641D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5" w:rsidRPr="008D5EDF" w:rsidRDefault="00AD4C45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45" w:rsidRPr="00417BF4" w:rsidRDefault="00AD4C45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C45" w:rsidRPr="004B37C3" w:rsidRDefault="00AD4C45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C45" w:rsidRPr="0015755A" w:rsidTr="00030FBA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D4C45" w:rsidRPr="008D5EDF" w:rsidRDefault="00AD4C4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4C45" w:rsidRPr="008D5EDF" w:rsidRDefault="00AD4C45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4C45" w:rsidRPr="00200102" w:rsidRDefault="00AD4C45" w:rsidP="008A55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4C45" w:rsidRPr="00200102" w:rsidRDefault="00AD4C45" w:rsidP="000C16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08" w:rsidRDefault="00B85C08">
      <w:r>
        <w:separator/>
      </w:r>
    </w:p>
  </w:endnote>
  <w:endnote w:type="continuationSeparator" w:id="0">
    <w:p w:rsidR="00B85C08" w:rsidRDefault="00B8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60" w:rsidRPr="00B01F27" w:rsidRDefault="0069036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90360" w:rsidRDefault="0069036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690360" w:rsidRPr="00B01F27" w:rsidRDefault="0069036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08" w:rsidRDefault="00B85C08">
      <w:r>
        <w:separator/>
      </w:r>
    </w:p>
  </w:footnote>
  <w:footnote w:type="continuationSeparator" w:id="0">
    <w:p w:rsidR="00B85C08" w:rsidRDefault="00B8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60" w:rsidRDefault="0069036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360" w:rsidRPr="002A0662" w:rsidRDefault="0069036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90360" w:rsidRPr="002A0662" w:rsidRDefault="0069036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90360" w:rsidRDefault="0069036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90360" w:rsidRPr="00430815" w:rsidRDefault="0069036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90360" w:rsidRPr="00B50495" w:rsidRDefault="0069036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DC5F82" w:rsidRPr="002A0662" w:rsidRDefault="00DC5F8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C5F82" w:rsidRPr="002A0662" w:rsidRDefault="00DC5F8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C5F82" w:rsidRDefault="00DC5F8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C5F82" w:rsidRPr="00430815" w:rsidRDefault="00DC5F8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C5F82" w:rsidRPr="00B50495" w:rsidRDefault="00DC5F8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690360" w:rsidRPr="00E72B16" w:rsidRDefault="0069036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360" w:rsidRPr="00D06D99" w:rsidRDefault="0069036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90360" w:rsidRPr="00626F7D" w:rsidRDefault="0069036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C5F82" w:rsidRPr="00D06D99" w:rsidRDefault="00DC5F8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C5F82" w:rsidRPr="00626F7D" w:rsidRDefault="00DC5F8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90360" w:rsidRPr="00E72B16" w:rsidRDefault="0069036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90360" w:rsidRDefault="00690360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690360" w:rsidRDefault="00690360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D2C09"/>
    <w:rsid w:val="002D556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9C0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2860"/>
    <w:rsid w:val="003D46E8"/>
    <w:rsid w:val="003D4F24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2CD8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332"/>
    <w:rsid w:val="004B6776"/>
    <w:rsid w:val="004B6AB4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251A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67FB"/>
    <w:rsid w:val="0068743C"/>
    <w:rsid w:val="00687A44"/>
    <w:rsid w:val="00690360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3BD0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E7E74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B0E"/>
    <w:rsid w:val="00826668"/>
    <w:rsid w:val="0082681A"/>
    <w:rsid w:val="0083054F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D38"/>
    <w:rsid w:val="009A1EF4"/>
    <w:rsid w:val="009A32AE"/>
    <w:rsid w:val="009A3806"/>
    <w:rsid w:val="009A3A8F"/>
    <w:rsid w:val="009A5FBC"/>
    <w:rsid w:val="009A6A67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17AA"/>
    <w:rsid w:val="00A56100"/>
    <w:rsid w:val="00A61A4C"/>
    <w:rsid w:val="00A61D15"/>
    <w:rsid w:val="00A620EC"/>
    <w:rsid w:val="00A641DF"/>
    <w:rsid w:val="00A66991"/>
    <w:rsid w:val="00A7025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4C45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0A38"/>
    <w:rsid w:val="00B1128C"/>
    <w:rsid w:val="00B12585"/>
    <w:rsid w:val="00B12592"/>
    <w:rsid w:val="00B1684E"/>
    <w:rsid w:val="00B16C19"/>
    <w:rsid w:val="00B23E1D"/>
    <w:rsid w:val="00B25D90"/>
    <w:rsid w:val="00B26B80"/>
    <w:rsid w:val="00B2744C"/>
    <w:rsid w:val="00B30B9D"/>
    <w:rsid w:val="00B31FAA"/>
    <w:rsid w:val="00B3399F"/>
    <w:rsid w:val="00B341C3"/>
    <w:rsid w:val="00B34E6A"/>
    <w:rsid w:val="00B35D0D"/>
    <w:rsid w:val="00B371B6"/>
    <w:rsid w:val="00B40E39"/>
    <w:rsid w:val="00B42363"/>
    <w:rsid w:val="00B42501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5C08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27956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422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0D72"/>
    <w:rsid w:val="00CF106B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71354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3AF1"/>
    <w:rsid w:val="00DC3BD8"/>
    <w:rsid w:val="00DC595F"/>
    <w:rsid w:val="00DC5F82"/>
    <w:rsid w:val="00DC5FC8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188B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4458"/>
    <w:rsid w:val="00FA65F8"/>
    <w:rsid w:val="00FA694F"/>
    <w:rsid w:val="00FA7752"/>
    <w:rsid w:val="00FA78C0"/>
    <w:rsid w:val="00FA7BB4"/>
    <w:rsid w:val="00FB0A4C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159"/>
    <w:rsid w:val="00FF178C"/>
    <w:rsid w:val="00FF196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89CA-6752-47C9-93E9-C447440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582</Words>
  <Characters>489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6</cp:revision>
  <cp:lastPrinted>2017-03-03T06:15:00Z</cp:lastPrinted>
  <dcterms:created xsi:type="dcterms:W3CDTF">2018-10-16T09:23:00Z</dcterms:created>
  <dcterms:modified xsi:type="dcterms:W3CDTF">2018-10-18T07:14:00Z</dcterms:modified>
</cp:coreProperties>
</file>